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585A" w14:textId="77777777" w:rsidR="00533CFE" w:rsidRPr="00FD6184" w:rsidRDefault="00533CFE" w:rsidP="002C4196">
      <w:pPr>
        <w:pStyle w:val="1"/>
        <w:jc w:val="left"/>
        <w:rPr>
          <w:sz w:val="24"/>
        </w:rPr>
      </w:pPr>
    </w:p>
    <w:p w14:paraId="29C35D72" w14:textId="77777777" w:rsidR="00533CFE" w:rsidRPr="008C3D89" w:rsidRDefault="00533CFE">
      <w:pPr>
        <w:pStyle w:val="1"/>
        <w:rPr>
          <w:sz w:val="26"/>
          <w:szCs w:val="26"/>
        </w:rPr>
      </w:pPr>
    </w:p>
    <w:p w14:paraId="46E4B5B5" w14:textId="733DCF84" w:rsidR="006F5641" w:rsidRPr="008C3D89" w:rsidRDefault="002D60F2">
      <w:pPr>
        <w:pStyle w:val="1"/>
        <w:rPr>
          <w:sz w:val="26"/>
          <w:szCs w:val="26"/>
        </w:rPr>
      </w:pPr>
      <w:r>
        <w:rPr>
          <w:sz w:val="24"/>
        </w:rPr>
        <w:t xml:space="preserve">В Ы П И С К А   И З   </w:t>
      </w:r>
      <w:r w:rsidR="006F5641" w:rsidRPr="008C3D89">
        <w:rPr>
          <w:sz w:val="26"/>
          <w:szCs w:val="26"/>
        </w:rPr>
        <w:t>П Р О Т О К О Л</w:t>
      </w:r>
      <w:r>
        <w:rPr>
          <w:sz w:val="26"/>
          <w:szCs w:val="26"/>
        </w:rPr>
        <w:t xml:space="preserve"> А</w:t>
      </w:r>
    </w:p>
    <w:p w14:paraId="5E9E9268" w14:textId="77777777" w:rsidR="00B657EE" w:rsidRDefault="006F5641" w:rsidP="00EF6F27">
      <w:pPr>
        <w:jc w:val="center"/>
        <w:rPr>
          <w:sz w:val="26"/>
          <w:szCs w:val="26"/>
        </w:rPr>
      </w:pPr>
      <w:r w:rsidRPr="008C3D89">
        <w:rPr>
          <w:sz w:val="26"/>
          <w:szCs w:val="26"/>
        </w:rPr>
        <w:t xml:space="preserve">заседания комиссии </w:t>
      </w:r>
      <w:r w:rsidR="00EF6F27" w:rsidRPr="008C3D89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8C3D89">
        <w:rPr>
          <w:sz w:val="26"/>
          <w:szCs w:val="26"/>
        </w:rPr>
        <w:t>Межр</w:t>
      </w:r>
      <w:r w:rsidR="00B657EE">
        <w:rPr>
          <w:sz w:val="26"/>
          <w:szCs w:val="26"/>
        </w:rPr>
        <w:t xml:space="preserve">егиональной </w:t>
      </w:r>
      <w:r w:rsidR="00E040A9" w:rsidRPr="008C3D89">
        <w:rPr>
          <w:sz w:val="26"/>
          <w:szCs w:val="26"/>
        </w:rPr>
        <w:t>и</w:t>
      </w:r>
      <w:r w:rsidRPr="008C3D89">
        <w:rPr>
          <w:sz w:val="26"/>
          <w:szCs w:val="26"/>
        </w:rPr>
        <w:t>нспекции</w:t>
      </w:r>
      <w:r w:rsidR="000C283F" w:rsidRPr="008C3D89">
        <w:rPr>
          <w:sz w:val="26"/>
          <w:szCs w:val="26"/>
        </w:rPr>
        <w:t xml:space="preserve"> Федеральной налоговой службы </w:t>
      </w:r>
    </w:p>
    <w:p w14:paraId="4F1BABAE" w14:textId="5876BF87" w:rsidR="006F5641" w:rsidRPr="008C3D89" w:rsidRDefault="000C283F" w:rsidP="00EF6F27">
      <w:pPr>
        <w:jc w:val="center"/>
        <w:rPr>
          <w:sz w:val="26"/>
          <w:szCs w:val="26"/>
        </w:rPr>
      </w:pPr>
      <w:r w:rsidRPr="008C3D89">
        <w:rPr>
          <w:sz w:val="26"/>
          <w:szCs w:val="26"/>
        </w:rPr>
        <w:t xml:space="preserve">по крупнейшим налогоплательщикам № </w:t>
      </w:r>
      <w:r w:rsidR="00B657EE">
        <w:rPr>
          <w:sz w:val="26"/>
          <w:szCs w:val="26"/>
        </w:rPr>
        <w:t>3</w:t>
      </w:r>
      <w:r w:rsidRPr="008C3D89">
        <w:rPr>
          <w:sz w:val="26"/>
          <w:szCs w:val="26"/>
        </w:rPr>
        <w:t xml:space="preserve"> </w:t>
      </w:r>
    </w:p>
    <w:p w14:paraId="739624A0" w14:textId="77777777" w:rsidR="006F5641" w:rsidRPr="008C3D89" w:rsidRDefault="006F5641">
      <w:pPr>
        <w:jc w:val="center"/>
        <w:rPr>
          <w:sz w:val="26"/>
          <w:szCs w:val="26"/>
        </w:rPr>
      </w:pPr>
    </w:p>
    <w:p w14:paraId="6207F5F9" w14:textId="440F8000" w:rsidR="006F5641" w:rsidRPr="008C3D89" w:rsidRDefault="00EF0D63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2</w:t>
      </w:r>
      <w:r w:rsidR="002C3CAD">
        <w:rPr>
          <w:sz w:val="26"/>
          <w:szCs w:val="26"/>
          <w:u w:val="single"/>
        </w:rPr>
        <w:t xml:space="preserve"> мая</w:t>
      </w:r>
      <w:r w:rsidR="00AC247C" w:rsidRPr="008C3D89">
        <w:rPr>
          <w:sz w:val="26"/>
          <w:szCs w:val="26"/>
          <w:u w:val="single"/>
        </w:rPr>
        <w:t xml:space="preserve"> </w:t>
      </w:r>
      <w:r w:rsidR="00363A05">
        <w:rPr>
          <w:sz w:val="26"/>
          <w:szCs w:val="26"/>
          <w:u w:val="single"/>
        </w:rPr>
        <w:t>202</w:t>
      </w:r>
      <w:r>
        <w:rPr>
          <w:sz w:val="26"/>
          <w:szCs w:val="26"/>
          <w:u w:val="single"/>
        </w:rPr>
        <w:t>5</w:t>
      </w:r>
      <w:r w:rsidR="006F5641" w:rsidRPr="008C3D89">
        <w:rPr>
          <w:sz w:val="26"/>
          <w:szCs w:val="26"/>
          <w:u w:val="single"/>
        </w:rPr>
        <w:t xml:space="preserve"> года </w:t>
      </w:r>
      <w:r w:rsidR="006F5641" w:rsidRPr="008C3D89">
        <w:rPr>
          <w:sz w:val="26"/>
          <w:szCs w:val="26"/>
        </w:rPr>
        <w:t xml:space="preserve">  </w:t>
      </w:r>
      <w:r w:rsidR="009E3FA3" w:rsidRPr="008C3D89">
        <w:rPr>
          <w:sz w:val="26"/>
          <w:szCs w:val="26"/>
        </w:rPr>
        <w:t xml:space="preserve">         </w:t>
      </w:r>
      <w:r w:rsidR="006F5641" w:rsidRPr="008C3D89">
        <w:rPr>
          <w:sz w:val="26"/>
          <w:szCs w:val="26"/>
        </w:rPr>
        <w:t xml:space="preserve">     </w:t>
      </w:r>
      <w:r w:rsidR="00187F8F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       </w:t>
      </w:r>
      <w:r w:rsidR="004A752C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</w:t>
      </w:r>
      <w:r w:rsidR="0088011C" w:rsidRPr="008C3D89">
        <w:rPr>
          <w:sz w:val="26"/>
          <w:szCs w:val="26"/>
        </w:rPr>
        <w:t xml:space="preserve">  </w:t>
      </w:r>
      <w:r w:rsidR="00306E29" w:rsidRPr="008C3D89">
        <w:rPr>
          <w:sz w:val="26"/>
          <w:szCs w:val="26"/>
        </w:rPr>
        <w:t xml:space="preserve"> </w:t>
      </w:r>
      <w:r w:rsidR="00FB17FB" w:rsidRPr="008C3D89">
        <w:rPr>
          <w:sz w:val="26"/>
          <w:szCs w:val="26"/>
        </w:rPr>
        <w:t xml:space="preserve">      </w:t>
      </w:r>
      <w:r w:rsidR="00187F8F" w:rsidRPr="008C3D89">
        <w:rPr>
          <w:sz w:val="26"/>
          <w:szCs w:val="26"/>
        </w:rPr>
        <w:t xml:space="preserve"> </w:t>
      </w:r>
      <w:r w:rsidR="00812B37" w:rsidRPr="008C3D89">
        <w:rPr>
          <w:sz w:val="26"/>
          <w:szCs w:val="26"/>
        </w:rPr>
        <w:t xml:space="preserve">    </w:t>
      </w:r>
      <w:r w:rsidR="0077639A">
        <w:rPr>
          <w:sz w:val="26"/>
          <w:szCs w:val="26"/>
        </w:rPr>
        <w:t xml:space="preserve">  </w:t>
      </w:r>
      <w:r w:rsidR="006A30D6">
        <w:rPr>
          <w:sz w:val="26"/>
          <w:szCs w:val="26"/>
        </w:rPr>
        <w:t xml:space="preserve">   </w:t>
      </w:r>
      <w:r w:rsidR="002C3CAD">
        <w:rPr>
          <w:sz w:val="26"/>
          <w:szCs w:val="26"/>
        </w:rPr>
        <w:t xml:space="preserve">    </w:t>
      </w:r>
      <w:r w:rsidR="006A30D6">
        <w:rPr>
          <w:sz w:val="26"/>
          <w:szCs w:val="26"/>
        </w:rPr>
        <w:t xml:space="preserve"> </w:t>
      </w:r>
      <w:r w:rsidR="0077639A">
        <w:rPr>
          <w:sz w:val="26"/>
          <w:szCs w:val="26"/>
        </w:rPr>
        <w:t xml:space="preserve"> </w:t>
      </w:r>
      <w:r w:rsidR="00875A2D" w:rsidRPr="008C3D89">
        <w:rPr>
          <w:sz w:val="26"/>
          <w:szCs w:val="26"/>
        </w:rPr>
        <w:t>№</w:t>
      </w:r>
      <w:r w:rsidR="006E66FB" w:rsidRPr="008C3D89">
        <w:rPr>
          <w:sz w:val="26"/>
          <w:szCs w:val="26"/>
        </w:rPr>
        <w:t xml:space="preserve"> </w:t>
      </w:r>
      <w:r>
        <w:rPr>
          <w:sz w:val="26"/>
          <w:szCs w:val="26"/>
        </w:rPr>
        <w:t>1/25</w:t>
      </w:r>
    </w:p>
    <w:p w14:paraId="6674485E" w14:textId="77777777" w:rsidR="00FD6184" w:rsidRPr="00AB0F84" w:rsidRDefault="00FD6184" w:rsidP="006B561B">
      <w:pPr>
        <w:rPr>
          <w:b/>
          <w:sz w:val="26"/>
          <w:szCs w:val="26"/>
        </w:rPr>
      </w:pPr>
    </w:p>
    <w:p w14:paraId="1609221B" w14:textId="77777777" w:rsidR="006F5641" w:rsidRPr="00A97692" w:rsidRDefault="004C6DB7" w:rsidP="00F271E4">
      <w:pPr>
        <w:jc w:val="center"/>
        <w:rPr>
          <w:b/>
          <w:sz w:val="26"/>
          <w:szCs w:val="26"/>
        </w:rPr>
      </w:pPr>
      <w:r w:rsidRPr="00A97692">
        <w:rPr>
          <w:b/>
          <w:sz w:val="26"/>
          <w:szCs w:val="26"/>
        </w:rPr>
        <w:t>ПОВЕСТКА ДНЯ</w:t>
      </w:r>
      <w:r w:rsidR="006F5641" w:rsidRPr="00A97692">
        <w:rPr>
          <w:b/>
          <w:sz w:val="26"/>
          <w:szCs w:val="26"/>
        </w:rPr>
        <w:t>:</w:t>
      </w:r>
    </w:p>
    <w:p w14:paraId="579302C2" w14:textId="4BCDA3E7" w:rsidR="003341D9" w:rsidRPr="00A97692" w:rsidRDefault="00735948" w:rsidP="005E566E">
      <w:pPr>
        <w:ind w:firstLine="708"/>
        <w:jc w:val="both"/>
        <w:rPr>
          <w:sz w:val="26"/>
          <w:szCs w:val="26"/>
        </w:rPr>
      </w:pPr>
      <w:r w:rsidRPr="00A97692">
        <w:rPr>
          <w:sz w:val="26"/>
          <w:szCs w:val="26"/>
        </w:rPr>
        <w:t xml:space="preserve">1. </w:t>
      </w:r>
      <w:r w:rsidR="00B423E0" w:rsidRPr="00A97692">
        <w:rPr>
          <w:sz w:val="26"/>
          <w:szCs w:val="26"/>
        </w:rPr>
        <w:t>Рассмотрение поступившего</w:t>
      </w:r>
      <w:r w:rsidR="0025381C" w:rsidRPr="00A97692">
        <w:rPr>
          <w:sz w:val="26"/>
          <w:szCs w:val="26"/>
        </w:rPr>
        <w:t xml:space="preserve"> в соответствии с абз. </w:t>
      </w:r>
      <w:r w:rsidR="00EF0D63">
        <w:rPr>
          <w:sz w:val="26"/>
          <w:szCs w:val="26"/>
        </w:rPr>
        <w:t>3</w:t>
      </w:r>
      <w:r w:rsidR="0025381C" w:rsidRPr="00A97692">
        <w:rPr>
          <w:sz w:val="26"/>
          <w:szCs w:val="26"/>
        </w:rPr>
        <w:t xml:space="preserve"> пп. б</w:t>
      </w:r>
      <w:r w:rsidR="00224CE9" w:rsidRPr="00A97692">
        <w:rPr>
          <w:sz w:val="26"/>
          <w:szCs w:val="26"/>
        </w:rPr>
        <w:t xml:space="preserve">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</w:t>
      </w:r>
      <w:r w:rsidR="00EF0D63">
        <w:rPr>
          <w:sz w:val="26"/>
          <w:szCs w:val="26"/>
        </w:rPr>
        <w:t>заявления</w:t>
      </w:r>
      <w:r w:rsidR="00B423E0" w:rsidRPr="00A97692">
        <w:rPr>
          <w:sz w:val="26"/>
          <w:szCs w:val="26"/>
        </w:rPr>
        <w:t xml:space="preserve"> государственного гражданского служащего</w:t>
      </w:r>
      <w:r w:rsidR="00EF0D63" w:rsidRPr="00EF0D63">
        <w:rPr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</w:t>
      </w:r>
      <w:r w:rsidR="007E65BC">
        <w:rPr>
          <w:sz w:val="26"/>
          <w:szCs w:val="26"/>
        </w:rPr>
        <w:t>его</w:t>
      </w:r>
      <w:r w:rsidR="00EF0D63" w:rsidRPr="00EF0D63">
        <w:rPr>
          <w:sz w:val="26"/>
          <w:szCs w:val="26"/>
        </w:rPr>
        <w:t xml:space="preserve"> супруг</w:t>
      </w:r>
      <w:r w:rsidR="007E65BC">
        <w:rPr>
          <w:sz w:val="26"/>
          <w:szCs w:val="26"/>
        </w:rPr>
        <w:t>а</w:t>
      </w:r>
      <w:r w:rsidR="00B423E0" w:rsidRPr="00A97692">
        <w:rPr>
          <w:sz w:val="26"/>
          <w:szCs w:val="26"/>
        </w:rPr>
        <w:t xml:space="preserve">. </w:t>
      </w:r>
    </w:p>
    <w:p w14:paraId="3DDDA6EA" w14:textId="77777777" w:rsidR="00193EC0" w:rsidRPr="00A97692" w:rsidRDefault="00DF16B7" w:rsidP="008C3D89">
      <w:pPr>
        <w:ind w:firstLine="567"/>
        <w:jc w:val="both"/>
        <w:rPr>
          <w:b/>
          <w:sz w:val="26"/>
          <w:szCs w:val="26"/>
        </w:rPr>
      </w:pPr>
      <w:r w:rsidRPr="00A97692">
        <w:rPr>
          <w:b/>
          <w:sz w:val="26"/>
          <w:szCs w:val="26"/>
        </w:rPr>
        <w:t>РЕШИЛИ:</w:t>
      </w:r>
    </w:p>
    <w:p w14:paraId="7E9B3047" w14:textId="6FB4EEBA" w:rsidR="0077639A" w:rsidRPr="00A97692" w:rsidRDefault="00B2661C" w:rsidP="002C3CAD">
      <w:pPr>
        <w:adjustRightInd w:val="0"/>
        <w:ind w:firstLine="540"/>
        <w:jc w:val="both"/>
        <w:rPr>
          <w:sz w:val="26"/>
          <w:szCs w:val="26"/>
        </w:rPr>
      </w:pPr>
      <w:r w:rsidRPr="00A97692">
        <w:rPr>
          <w:sz w:val="26"/>
          <w:szCs w:val="26"/>
        </w:rPr>
        <w:t>1.</w:t>
      </w:r>
      <w:r w:rsidR="002E3B5D" w:rsidRPr="00A97692">
        <w:rPr>
          <w:sz w:val="26"/>
          <w:szCs w:val="26"/>
        </w:rPr>
        <w:t xml:space="preserve"> </w:t>
      </w:r>
      <w:r w:rsidR="007B0469" w:rsidRPr="00A97692">
        <w:rPr>
          <w:sz w:val="26"/>
          <w:szCs w:val="26"/>
        </w:rPr>
        <w:t>Комисси</w:t>
      </w:r>
      <w:r w:rsidR="00EF0D63">
        <w:rPr>
          <w:sz w:val="26"/>
          <w:szCs w:val="26"/>
        </w:rPr>
        <w:t>я</w:t>
      </w:r>
      <w:r w:rsidR="007B0469" w:rsidRPr="00A97692">
        <w:rPr>
          <w:sz w:val="26"/>
          <w:szCs w:val="26"/>
        </w:rPr>
        <w:t xml:space="preserve"> по соблюдению требований к служебному поведению гражданских служащих и урегулированию конфликта интересов </w:t>
      </w:r>
      <w:r w:rsidR="00EF0D63">
        <w:rPr>
          <w:sz w:val="26"/>
          <w:szCs w:val="26"/>
        </w:rPr>
        <w:t xml:space="preserve">признала, </w:t>
      </w:r>
      <w:r w:rsidR="00EF0D63" w:rsidRPr="00EF0D63">
        <w:rPr>
          <w:sz w:val="26"/>
          <w:szCs w:val="26"/>
        </w:rPr>
        <w:t>что причина непредставлени</w:t>
      </w:r>
      <w:r w:rsidR="00EF0D63">
        <w:rPr>
          <w:sz w:val="26"/>
          <w:szCs w:val="26"/>
        </w:rPr>
        <w:t>е</w:t>
      </w:r>
      <w:r w:rsidR="00EF0D63" w:rsidRPr="00EF0D63">
        <w:rPr>
          <w:sz w:val="26"/>
          <w:szCs w:val="26"/>
        </w:rPr>
        <w:t xml:space="preserve"> государственным служащим</w:t>
      </w:r>
      <w:r w:rsidR="00EF0D63">
        <w:rPr>
          <w:sz w:val="26"/>
          <w:szCs w:val="26"/>
        </w:rPr>
        <w:t xml:space="preserve"> Н</w:t>
      </w:r>
      <w:r w:rsidR="00EF0D63" w:rsidRPr="00EF0D63">
        <w:rPr>
          <w:sz w:val="26"/>
          <w:szCs w:val="26"/>
        </w:rPr>
        <w:t xml:space="preserve"> сведений о доходах,</w:t>
      </w:r>
      <w:r w:rsidR="00BA5045">
        <w:rPr>
          <w:sz w:val="26"/>
          <w:szCs w:val="26"/>
        </w:rPr>
        <w:t xml:space="preserve"> расходах,</w:t>
      </w:r>
      <w:r w:rsidR="00EF0D63" w:rsidRPr="00EF0D63">
        <w:rPr>
          <w:sz w:val="26"/>
          <w:szCs w:val="26"/>
        </w:rPr>
        <w:t xml:space="preserve"> об имуществе и обязательствах имущественного характера сво</w:t>
      </w:r>
      <w:r w:rsidR="00EF0D63">
        <w:rPr>
          <w:sz w:val="26"/>
          <w:szCs w:val="26"/>
        </w:rPr>
        <w:t>его</w:t>
      </w:r>
      <w:r w:rsidR="00EF0D63" w:rsidRPr="00EF0D63">
        <w:rPr>
          <w:sz w:val="26"/>
          <w:szCs w:val="26"/>
        </w:rPr>
        <w:t xml:space="preserve"> супруг</w:t>
      </w:r>
      <w:r w:rsidR="00EF0D63">
        <w:rPr>
          <w:sz w:val="26"/>
          <w:szCs w:val="26"/>
        </w:rPr>
        <w:t>а</w:t>
      </w:r>
      <w:r w:rsidR="00EF0D63" w:rsidRPr="00EF0D63">
        <w:rPr>
          <w:sz w:val="26"/>
          <w:szCs w:val="26"/>
        </w:rPr>
        <w:t xml:space="preserve"> является объективной и уважительной</w:t>
      </w:r>
      <w:r w:rsidR="0077639A" w:rsidRPr="00A97692">
        <w:rPr>
          <w:sz w:val="26"/>
          <w:szCs w:val="26"/>
        </w:rPr>
        <w:t>.</w:t>
      </w:r>
    </w:p>
    <w:p w14:paraId="309644E1" w14:textId="5EFD49E7" w:rsidR="00E06DB7" w:rsidRPr="00A97692" w:rsidRDefault="0077639A" w:rsidP="008C3D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7692">
        <w:rPr>
          <w:sz w:val="26"/>
          <w:szCs w:val="26"/>
        </w:rPr>
        <w:t>2</w:t>
      </w:r>
      <w:r w:rsidR="00B2661C" w:rsidRPr="00A97692">
        <w:rPr>
          <w:sz w:val="26"/>
          <w:szCs w:val="26"/>
        </w:rPr>
        <w:t>.</w:t>
      </w:r>
      <w:r w:rsidR="00E85361" w:rsidRPr="00A97692">
        <w:rPr>
          <w:sz w:val="26"/>
          <w:szCs w:val="26"/>
        </w:rPr>
        <w:t xml:space="preserve"> Секретарю комиссии, в соответствии с пунктом 33 </w:t>
      </w:r>
      <w:r w:rsidR="002C1DE4" w:rsidRPr="00A97692">
        <w:rPr>
          <w:sz w:val="26"/>
          <w:szCs w:val="26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BA5045">
        <w:rPr>
          <w:sz w:val="26"/>
          <w:szCs w:val="26"/>
        </w:rPr>
        <w:t xml:space="preserve"> (далее – Положение о комиссиях) </w:t>
      </w:r>
      <w:r w:rsidR="00591912" w:rsidRPr="00A97692">
        <w:rPr>
          <w:sz w:val="26"/>
          <w:szCs w:val="26"/>
        </w:rPr>
        <w:t>,</w:t>
      </w:r>
      <w:r w:rsidR="00AC25CB" w:rsidRPr="00A97692">
        <w:rPr>
          <w:sz w:val="26"/>
          <w:szCs w:val="26"/>
        </w:rPr>
        <w:t xml:space="preserve"> направить</w:t>
      </w:r>
      <w:r w:rsidR="00BA5045">
        <w:rPr>
          <w:sz w:val="26"/>
          <w:szCs w:val="26"/>
        </w:rPr>
        <w:t xml:space="preserve"> копию</w:t>
      </w:r>
      <w:r w:rsidRPr="00A97692">
        <w:rPr>
          <w:sz w:val="26"/>
          <w:szCs w:val="26"/>
        </w:rPr>
        <w:t xml:space="preserve"> протокол</w:t>
      </w:r>
      <w:r w:rsidR="00BA5045">
        <w:rPr>
          <w:sz w:val="26"/>
          <w:szCs w:val="26"/>
        </w:rPr>
        <w:t>а</w:t>
      </w:r>
      <w:r w:rsidRPr="00A97692">
        <w:rPr>
          <w:sz w:val="26"/>
          <w:szCs w:val="26"/>
        </w:rPr>
        <w:t xml:space="preserve"> комиссии начальнику Инспекции,</w:t>
      </w:r>
      <w:r w:rsidR="00AC25CB" w:rsidRPr="00A97692">
        <w:rPr>
          <w:sz w:val="26"/>
          <w:szCs w:val="26"/>
        </w:rPr>
        <w:t xml:space="preserve"> </w:t>
      </w:r>
      <w:r w:rsidR="00BA5045">
        <w:rPr>
          <w:sz w:val="26"/>
          <w:szCs w:val="26"/>
        </w:rPr>
        <w:t>Н</w:t>
      </w:r>
      <w:r w:rsidR="002679C7" w:rsidRPr="00A97692">
        <w:rPr>
          <w:sz w:val="26"/>
          <w:szCs w:val="26"/>
        </w:rPr>
        <w:t xml:space="preserve"> </w:t>
      </w:r>
      <w:r w:rsidR="00731EA5" w:rsidRPr="00A97692">
        <w:rPr>
          <w:sz w:val="26"/>
          <w:szCs w:val="26"/>
        </w:rPr>
        <w:t>и иным заинтересованным лицам</w:t>
      </w:r>
      <w:r w:rsidR="00591912" w:rsidRPr="00A97692">
        <w:rPr>
          <w:sz w:val="26"/>
          <w:szCs w:val="26"/>
        </w:rPr>
        <w:t xml:space="preserve"> </w:t>
      </w:r>
      <w:r w:rsidRPr="00A97692">
        <w:rPr>
          <w:sz w:val="26"/>
          <w:szCs w:val="26"/>
        </w:rPr>
        <w:t xml:space="preserve">- </w:t>
      </w:r>
      <w:r w:rsidR="00591912" w:rsidRPr="00A97692">
        <w:rPr>
          <w:sz w:val="26"/>
          <w:szCs w:val="26"/>
        </w:rPr>
        <w:t>выписку из протокола комиссии</w:t>
      </w:r>
      <w:r w:rsidR="00E85361" w:rsidRPr="00A97692">
        <w:rPr>
          <w:sz w:val="26"/>
          <w:szCs w:val="26"/>
        </w:rPr>
        <w:t>.</w:t>
      </w:r>
    </w:p>
    <w:p w14:paraId="0FDD48A7" w14:textId="63D8DEE9" w:rsidR="00F52AB7" w:rsidRPr="00A97692" w:rsidRDefault="00BA5045" w:rsidP="00BA5045">
      <w:pPr>
        <w:tabs>
          <w:tab w:val="num" w:pos="-1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A5045">
        <w:rPr>
          <w:sz w:val="26"/>
          <w:szCs w:val="26"/>
        </w:rPr>
        <w:t>Руководствуясь требованием п. 37 Положения о комиссиях, выписку из протокола приобщить к материалам личного дела Н</w:t>
      </w:r>
      <w:r>
        <w:rPr>
          <w:sz w:val="26"/>
          <w:szCs w:val="26"/>
        </w:rPr>
        <w:t>.</w:t>
      </w:r>
    </w:p>
    <w:sectPr w:rsidR="00F52AB7" w:rsidRPr="00A97692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D6D9" w14:textId="77777777" w:rsidR="00D03FAF" w:rsidRDefault="00D03FAF" w:rsidP="00187F8F">
      <w:r>
        <w:separator/>
      </w:r>
    </w:p>
  </w:endnote>
  <w:endnote w:type="continuationSeparator" w:id="0">
    <w:p w14:paraId="30CFBDF3" w14:textId="77777777" w:rsidR="00D03FAF" w:rsidRDefault="00D03FAF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1467" w14:textId="77777777" w:rsidR="00D03FAF" w:rsidRDefault="00D03FAF" w:rsidP="00187F8F">
      <w:r>
        <w:separator/>
      </w:r>
    </w:p>
  </w:footnote>
  <w:footnote w:type="continuationSeparator" w:id="0">
    <w:p w14:paraId="087E9487" w14:textId="77777777" w:rsidR="00D03FAF" w:rsidRDefault="00D03FAF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C7"/>
    <w:rsid w:val="00001A96"/>
    <w:rsid w:val="00004DF1"/>
    <w:rsid w:val="000123EF"/>
    <w:rsid w:val="000132D8"/>
    <w:rsid w:val="000160F8"/>
    <w:rsid w:val="000311FE"/>
    <w:rsid w:val="0003359D"/>
    <w:rsid w:val="00035E1B"/>
    <w:rsid w:val="00037488"/>
    <w:rsid w:val="000450A5"/>
    <w:rsid w:val="00052F1B"/>
    <w:rsid w:val="00080D3C"/>
    <w:rsid w:val="000855CE"/>
    <w:rsid w:val="000937B5"/>
    <w:rsid w:val="00096E2F"/>
    <w:rsid w:val="000A1AA4"/>
    <w:rsid w:val="000A6A89"/>
    <w:rsid w:val="000A7F1C"/>
    <w:rsid w:val="000B1F2C"/>
    <w:rsid w:val="000B4C5B"/>
    <w:rsid w:val="000C283F"/>
    <w:rsid w:val="000C5A0C"/>
    <w:rsid w:val="000E5508"/>
    <w:rsid w:val="000E58C7"/>
    <w:rsid w:val="000F0B3A"/>
    <w:rsid w:val="000F3A28"/>
    <w:rsid w:val="0010194E"/>
    <w:rsid w:val="001150B6"/>
    <w:rsid w:val="0011659A"/>
    <w:rsid w:val="00116602"/>
    <w:rsid w:val="00125C0E"/>
    <w:rsid w:val="001347E6"/>
    <w:rsid w:val="00142347"/>
    <w:rsid w:val="00146240"/>
    <w:rsid w:val="001630AA"/>
    <w:rsid w:val="0016614B"/>
    <w:rsid w:val="001679AD"/>
    <w:rsid w:val="00175768"/>
    <w:rsid w:val="00181556"/>
    <w:rsid w:val="00187F8F"/>
    <w:rsid w:val="001906A3"/>
    <w:rsid w:val="001936EC"/>
    <w:rsid w:val="00193EC0"/>
    <w:rsid w:val="0019405C"/>
    <w:rsid w:val="001A5131"/>
    <w:rsid w:val="001B5C57"/>
    <w:rsid w:val="001B5F84"/>
    <w:rsid w:val="001C642B"/>
    <w:rsid w:val="001C7D7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25C32"/>
    <w:rsid w:val="00243067"/>
    <w:rsid w:val="0025381C"/>
    <w:rsid w:val="00257B7A"/>
    <w:rsid w:val="0026245C"/>
    <w:rsid w:val="002679C7"/>
    <w:rsid w:val="002707D5"/>
    <w:rsid w:val="00277DE9"/>
    <w:rsid w:val="002835BD"/>
    <w:rsid w:val="0029403F"/>
    <w:rsid w:val="002945CF"/>
    <w:rsid w:val="002A2582"/>
    <w:rsid w:val="002C1DE4"/>
    <w:rsid w:val="002C20A8"/>
    <w:rsid w:val="002C3CAD"/>
    <w:rsid w:val="002C4196"/>
    <w:rsid w:val="002C4665"/>
    <w:rsid w:val="002C713D"/>
    <w:rsid w:val="002D1214"/>
    <w:rsid w:val="002D48A2"/>
    <w:rsid w:val="002D4D4C"/>
    <w:rsid w:val="002D60F2"/>
    <w:rsid w:val="002E3B5D"/>
    <w:rsid w:val="002F697E"/>
    <w:rsid w:val="00300E57"/>
    <w:rsid w:val="00306E29"/>
    <w:rsid w:val="00314710"/>
    <w:rsid w:val="00320C5C"/>
    <w:rsid w:val="00321B4F"/>
    <w:rsid w:val="00324FD2"/>
    <w:rsid w:val="00325955"/>
    <w:rsid w:val="003326D7"/>
    <w:rsid w:val="00332AA5"/>
    <w:rsid w:val="00333D64"/>
    <w:rsid w:val="003341D9"/>
    <w:rsid w:val="00340B00"/>
    <w:rsid w:val="0034425F"/>
    <w:rsid w:val="00344D1C"/>
    <w:rsid w:val="00350284"/>
    <w:rsid w:val="00351110"/>
    <w:rsid w:val="00360D75"/>
    <w:rsid w:val="0036229E"/>
    <w:rsid w:val="00363A05"/>
    <w:rsid w:val="00374985"/>
    <w:rsid w:val="003762BD"/>
    <w:rsid w:val="00377EF8"/>
    <w:rsid w:val="00380FDC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F485C"/>
    <w:rsid w:val="003F4905"/>
    <w:rsid w:val="004031A7"/>
    <w:rsid w:val="00415D21"/>
    <w:rsid w:val="00416F2A"/>
    <w:rsid w:val="00420735"/>
    <w:rsid w:val="004208F2"/>
    <w:rsid w:val="0043256F"/>
    <w:rsid w:val="004356C7"/>
    <w:rsid w:val="00436180"/>
    <w:rsid w:val="00436A8E"/>
    <w:rsid w:val="00437A07"/>
    <w:rsid w:val="00452A25"/>
    <w:rsid w:val="00453152"/>
    <w:rsid w:val="004834C3"/>
    <w:rsid w:val="00490BCA"/>
    <w:rsid w:val="004A3492"/>
    <w:rsid w:val="004A6BA1"/>
    <w:rsid w:val="004A752C"/>
    <w:rsid w:val="004B4B30"/>
    <w:rsid w:val="004C00C9"/>
    <w:rsid w:val="004C6DB7"/>
    <w:rsid w:val="004D2B05"/>
    <w:rsid w:val="004F1570"/>
    <w:rsid w:val="00507F60"/>
    <w:rsid w:val="00511988"/>
    <w:rsid w:val="005165D4"/>
    <w:rsid w:val="00531602"/>
    <w:rsid w:val="00533CFE"/>
    <w:rsid w:val="0053536D"/>
    <w:rsid w:val="00542422"/>
    <w:rsid w:val="00543F95"/>
    <w:rsid w:val="00553C8D"/>
    <w:rsid w:val="00555EA9"/>
    <w:rsid w:val="00561E30"/>
    <w:rsid w:val="0056755D"/>
    <w:rsid w:val="005712BB"/>
    <w:rsid w:val="00584560"/>
    <w:rsid w:val="005866CC"/>
    <w:rsid w:val="005874BC"/>
    <w:rsid w:val="00591912"/>
    <w:rsid w:val="00592E9D"/>
    <w:rsid w:val="00594100"/>
    <w:rsid w:val="005A3FA9"/>
    <w:rsid w:val="005C0DED"/>
    <w:rsid w:val="005C741F"/>
    <w:rsid w:val="005D26EE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30BB9"/>
    <w:rsid w:val="006372B3"/>
    <w:rsid w:val="00643119"/>
    <w:rsid w:val="00681466"/>
    <w:rsid w:val="00692F30"/>
    <w:rsid w:val="006A30D6"/>
    <w:rsid w:val="006A3EB7"/>
    <w:rsid w:val="006B24E0"/>
    <w:rsid w:val="006B2551"/>
    <w:rsid w:val="006B2B65"/>
    <w:rsid w:val="006B3C57"/>
    <w:rsid w:val="006B561B"/>
    <w:rsid w:val="006C53B1"/>
    <w:rsid w:val="006C7938"/>
    <w:rsid w:val="006D0962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66189"/>
    <w:rsid w:val="00773453"/>
    <w:rsid w:val="0077639A"/>
    <w:rsid w:val="007816C3"/>
    <w:rsid w:val="00786FA4"/>
    <w:rsid w:val="007A2D41"/>
    <w:rsid w:val="007A5046"/>
    <w:rsid w:val="007B0469"/>
    <w:rsid w:val="007B3EE1"/>
    <w:rsid w:val="007B556E"/>
    <w:rsid w:val="007C38D7"/>
    <w:rsid w:val="007C3E87"/>
    <w:rsid w:val="007C7B77"/>
    <w:rsid w:val="007D23DE"/>
    <w:rsid w:val="007D3AF8"/>
    <w:rsid w:val="007E1259"/>
    <w:rsid w:val="007E65BC"/>
    <w:rsid w:val="007F649C"/>
    <w:rsid w:val="008024C3"/>
    <w:rsid w:val="00802D61"/>
    <w:rsid w:val="00806EB8"/>
    <w:rsid w:val="00812B37"/>
    <w:rsid w:val="00812C98"/>
    <w:rsid w:val="0081363E"/>
    <w:rsid w:val="00814615"/>
    <w:rsid w:val="00815C7F"/>
    <w:rsid w:val="008447B3"/>
    <w:rsid w:val="008660A7"/>
    <w:rsid w:val="00870D7A"/>
    <w:rsid w:val="008717AF"/>
    <w:rsid w:val="008750E7"/>
    <w:rsid w:val="00875A2D"/>
    <w:rsid w:val="00875A31"/>
    <w:rsid w:val="0088011C"/>
    <w:rsid w:val="00882C48"/>
    <w:rsid w:val="00884ECF"/>
    <w:rsid w:val="008872BD"/>
    <w:rsid w:val="008A2CFD"/>
    <w:rsid w:val="008A77F5"/>
    <w:rsid w:val="008B2C7F"/>
    <w:rsid w:val="008B3B27"/>
    <w:rsid w:val="008B4CFB"/>
    <w:rsid w:val="008C3D89"/>
    <w:rsid w:val="008C6D6A"/>
    <w:rsid w:val="008D380F"/>
    <w:rsid w:val="008E1F56"/>
    <w:rsid w:val="008E495F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61CA5"/>
    <w:rsid w:val="00972A4D"/>
    <w:rsid w:val="009762F3"/>
    <w:rsid w:val="009769EE"/>
    <w:rsid w:val="00983904"/>
    <w:rsid w:val="009945AC"/>
    <w:rsid w:val="00996213"/>
    <w:rsid w:val="0099732D"/>
    <w:rsid w:val="009B0987"/>
    <w:rsid w:val="009B2AF2"/>
    <w:rsid w:val="009B7C61"/>
    <w:rsid w:val="009C54F8"/>
    <w:rsid w:val="009C5F09"/>
    <w:rsid w:val="009E3F90"/>
    <w:rsid w:val="009E3FA3"/>
    <w:rsid w:val="009E60E3"/>
    <w:rsid w:val="009E7D73"/>
    <w:rsid w:val="009F66FF"/>
    <w:rsid w:val="009F6AEA"/>
    <w:rsid w:val="00A00F40"/>
    <w:rsid w:val="00A02B7D"/>
    <w:rsid w:val="00A052B9"/>
    <w:rsid w:val="00A05A39"/>
    <w:rsid w:val="00A05BC1"/>
    <w:rsid w:val="00A1075C"/>
    <w:rsid w:val="00A12BAD"/>
    <w:rsid w:val="00A17052"/>
    <w:rsid w:val="00A2105C"/>
    <w:rsid w:val="00A21491"/>
    <w:rsid w:val="00A37F76"/>
    <w:rsid w:val="00A568FC"/>
    <w:rsid w:val="00A6546D"/>
    <w:rsid w:val="00A662C8"/>
    <w:rsid w:val="00A71746"/>
    <w:rsid w:val="00A7750F"/>
    <w:rsid w:val="00A81922"/>
    <w:rsid w:val="00A96A7B"/>
    <w:rsid w:val="00A97692"/>
    <w:rsid w:val="00AB0F84"/>
    <w:rsid w:val="00AC247C"/>
    <w:rsid w:val="00AC25CB"/>
    <w:rsid w:val="00AC2692"/>
    <w:rsid w:val="00AE12C8"/>
    <w:rsid w:val="00B1382A"/>
    <w:rsid w:val="00B264A3"/>
    <w:rsid w:val="00B2661C"/>
    <w:rsid w:val="00B274F5"/>
    <w:rsid w:val="00B30C4D"/>
    <w:rsid w:val="00B4211F"/>
    <w:rsid w:val="00B423E0"/>
    <w:rsid w:val="00B42B64"/>
    <w:rsid w:val="00B45509"/>
    <w:rsid w:val="00B459ED"/>
    <w:rsid w:val="00B51A00"/>
    <w:rsid w:val="00B55DB9"/>
    <w:rsid w:val="00B657EE"/>
    <w:rsid w:val="00B66840"/>
    <w:rsid w:val="00B93BCB"/>
    <w:rsid w:val="00B951F4"/>
    <w:rsid w:val="00BA5045"/>
    <w:rsid w:val="00BA590C"/>
    <w:rsid w:val="00BB1C9D"/>
    <w:rsid w:val="00BB228D"/>
    <w:rsid w:val="00BB4A33"/>
    <w:rsid w:val="00BD6B26"/>
    <w:rsid w:val="00BE15B1"/>
    <w:rsid w:val="00BF352D"/>
    <w:rsid w:val="00C01AA2"/>
    <w:rsid w:val="00C02DF0"/>
    <w:rsid w:val="00C032D2"/>
    <w:rsid w:val="00C05151"/>
    <w:rsid w:val="00C07570"/>
    <w:rsid w:val="00C135A5"/>
    <w:rsid w:val="00C13F14"/>
    <w:rsid w:val="00C15C53"/>
    <w:rsid w:val="00C33EDF"/>
    <w:rsid w:val="00C348F5"/>
    <w:rsid w:val="00C35622"/>
    <w:rsid w:val="00C40F10"/>
    <w:rsid w:val="00C427DC"/>
    <w:rsid w:val="00C62170"/>
    <w:rsid w:val="00C62C48"/>
    <w:rsid w:val="00C833A7"/>
    <w:rsid w:val="00C834E5"/>
    <w:rsid w:val="00C85D28"/>
    <w:rsid w:val="00C92C38"/>
    <w:rsid w:val="00CA7513"/>
    <w:rsid w:val="00CC10A0"/>
    <w:rsid w:val="00CD1177"/>
    <w:rsid w:val="00CF02FD"/>
    <w:rsid w:val="00CF3CAE"/>
    <w:rsid w:val="00CF3DAA"/>
    <w:rsid w:val="00CF5C60"/>
    <w:rsid w:val="00CF5D38"/>
    <w:rsid w:val="00D00300"/>
    <w:rsid w:val="00D039A5"/>
    <w:rsid w:val="00D03FAF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7558"/>
    <w:rsid w:val="00DE5C44"/>
    <w:rsid w:val="00DF16B7"/>
    <w:rsid w:val="00DF40FB"/>
    <w:rsid w:val="00DF431D"/>
    <w:rsid w:val="00DF5439"/>
    <w:rsid w:val="00E040A9"/>
    <w:rsid w:val="00E04BF4"/>
    <w:rsid w:val="00E06690"/>
    <w:rsid w:val="00E06D3C"/>
    <w:rsid w:val="00E06DB7"/>
    <w:rsid w:val="00E146D0"/>
    <w:rsid w:val="00E21A31"/>
    <w:rsid w:val="00E21A70"/>
    <w:rsid w:val="00E23BE7"/>
    <w:rsid w:val="00E46BBD"/>
    <w:rsid w:val="00E519E4"/>
    <w:rsid w:val="00E65CB5"/>
    <w:rsid w:val="00E85361"/>
    <w:rsid w:val="00E861F2"/>
    <w:rsid w:val="00E86483"/>
    <w:rsid w:val="00E8751B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E32B2"/>
    <w:rsid w:val="00EF0D63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2AB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A5A30"/>
    <w:rsid w:val="00FB17FB"/>
    <w:rsid w:val="00FB2131"/>
    <w:rsid w:val="00FC30A7"/>
    <w:rsid w:val="00FC3AEA"/>
    <w:rsid w:val="00FC70CC"/>
    <w:rsid w:val="00FD1F0C"/>
    <w:rsid w:val="00FD52AA"/>
    <w:rsid w:val="00FD6184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57BE3"/>
  <w15:docId w15:val="{FCBE6001-306C-478C-ABB2-9A339AD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2D4-AA48-4297-A2D8-9772C87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Терехова Анна Викторова</cp:lastModifiedBy>
  <cp:revision>3</cp:revision>
  <cp:lastPrinted>2021-02-05T07:57:00Z</cp:lastPrinted>
  <dcterms:created xsi:type="dcterms:W3CDTF">2025-05-12T08:00:00Z</dcterms:created>
  <dcterms:modified xsi:type="dcterms:W3CDTF">2025-05-12T08:11:00Z</dcterms:modified>
</cp:coreProperties>
</file>